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E3299" w14:textId="77777777" w:rsidR="00E30E6A" w:rsidRPr="00B046AC" w:rsidRDefault="00E30E6A">
      <w:pPr>
        <w:rPr>
          <w:lang w:val="pt-BR"/>
        </w:rPr>
      </w:pPr>
    </w:p>
    <w:p w14:paraId="40D7DBD8" w14:textId="245F5C1C" w:rsidR="00B6765E" w:rsidRPr="00B046AC" w:rsidRDefault="00780578" w:rsidP="00E30E6A">
      <w:pPr>
        <w:jc w:val="center"/>
        <w:rPr>
          <w:b/>
          <w:lang w:val="pt-BR"/>
        </w:rPr>
      </w:pPr>
      <w:r w:rsidRPr="00B046AC">
        <w:rPr>
          <w:b/>
          <w:lang w:val="pt-BR"/>
        </w:rPr>
        <w:t>RECREDENCIAME</w:t>
      </w:r>
      <w:r w:rsidR="00B046AC">
        <w:rPr>
          <w:b/>
          <w:lang w:val="pt-BR"/>
        </w:rPr>
        <w:t>N</w:t>
      </w:r>
      <w:r w:rsidRPr="00B046AC">
        <w:rPr>
          <w:b/>
          <w:lang w:val="pt-BR"/>
        </w:rPr>
        <w:t>TO - 20</w:t>
      </w:r>
      <w:r w:rsidR="00A4693F">
        <w:rPr>
          <w:b/>
          <w:lang w:val="pt-BR"/>
        </w:rPr>
        <w:t>2</w:t>
      </w:r>
      <w:r w:rsidR="002B008D">
        <w:rPr>
          <w:b/>
          <w:lang w:val="pt-BR"/>
        </w:rPr>
        <w:t>1</w:t>
      </w:r>
    </w:p>
    <w:p w14:paraId="3419B327" w14:textId="61555DA8" w:rsidR="0021667B" w:rsidRDefault="00261281" w:rsidP="00780578">
      <w:pPr>
        <w:spacing w:after="0" w:line="360" w:lineRule="auto"/>
        <w:rPr>
          <w:b/>
          <w:lang w:val="pt-BR"/>
        </w:rPr>
      </w:pPr>
      <w:r w:rsidRPr="00261281">
        <w:rPr>
          <w:b/>
          <w:lang w:val="pt-BR"/>
        </w:rPr>
        <w:t xml:space="preserve">DOCENTE: </w:t>
      </w:r>
    </w:p>
    <w:p w14:paraId="58FAB629" w14:textId="4F9578D7" w:rsidR="00EA03E2" w:rsidRDefault="00261281" w:rsidP="00780578">
      <w:pPr>
        <w:spacing w:after="0" w:line="360" w:lineRule="auto"/>
        <w:rPr>
          <w:b/>
          <w:lang w:val="pt-BR"/>
        </w:rPr>
      </w:pPr>
      <w:r w:rsidRPr="00261281">
        <w:rPr>
          <w:b/>
          <w:lang w:val="pt-BR"/>
        </w:rPr>
        <w:t xml:space="preserve">ANO DE CONCLUSÃO DO DOUTORADO: </w:t>
      </w:r>
    </w:p>
    <w:p w14:paraId="252B1851" w14:textId="635A53E9" w:rsidR="00B046AC" w:rsidRPr="00B046AC" w:rsidRDefault="00780578" w:rsidP="00780578">
      <w:pPr>
        <w:spacing w:after="0" w:line="360" w:lineRule="auto"/>
        <w:rPr>
          <w:b/>
          <w:lang w:val="pt-BR"/>
        </w:rPr>
      </w:pPr>
      <w:r w:rsidRPr="00B046AC">
        <w:rPr>
          <w:b/>
          <w:lang w:val="pt-BR"/>
        </w:rPr>
        <w:t>CÁLCULO DO ÍNDICE DE PRODUTIVIDADE (considerar o período 201</w:t>
      </w:r>
      <w:r w:rsidR="00A4693F">
        <w:rPr>
          <w:b/>
          <w:lang w:val="pt-BR"/>
        </w:rPr>
        <w:t>8</w:t>
      </w:r>
      <w:r w:rsidRPr="00B046AC">
        <w:rPr>
          <w:b/>
          <w:lang w:val="pt-BR"/>
        </w:rPr>
        <w:t xml:space="preserve"> - 20</w:t>
      </w:r>
      <w:r w:rsidR="00A4693F">
        <w:rPr>
          <w:b/>
          <w:lang w:val="pt-BR"/>
        </w:rPr>
        <w:t>20</w:t>
      </w:r>
      <w:r w:rsidR="00B046AC" w:rsidRPr="00B046AC">
        <w:rPr>
          <w:b/>
          <w:lang w:val="pt-BR"/>
        </w:rPr>
        <w:t>)</w:t>
      </w:r>
    </w:p>
    <w:p w14:paraId="0150919A" w14:textId="77777777" w:rsidR="00E30E6A" w:rsidRPr="00B046AC" w:rsidRDefault="00B046AC" w:rsidP="00780578">
      <w:pPr>
        <w:spacing w:after="0" w:line="360" w:lineRule="auto"/>
        <w:rPr>
          <w:b/>
          <w:lang w:val="pt-BR"/>
        </w:rPr>
      </w:pPr>
      <w:r w:rsidRPr="00B046AC">
        <w:rPr>
          <w:b/>
          <w:lang w:val="pt-BR"/>
        </w:rPr>
        <w:t>Não incluir artigos aceitos ou no pre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15"/>
        <w:gridCol w:w="3127"/>
      </w:tblGrid>
      <w:tr w:rsidR="00780578" w:rsidRPr="006F3E5D" w14:paraId="054F6FC3" w14:textId="77777777" w:rsidTr="003C0493">
        <w:trPr>
          <w:trHeight w:val="340"/>
        </w:trPr>
        <w:tc>
          <w:tcPr>
            <w:tcW w:w="3108" w:type="dxa"/>
          </w:tcPr>
          <w:p w14:paraId="0AEE80F0" w14:textId="77777777" w:rsidR="00780578" w:rsidRPr="006F3E5D" w:rsidRDefault="00780578" w:rsidP="003C04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E5D">
              <w:rPr>
                <w:b/>
                <w:lang w:val="pt-BR"/>
              </w:rPr>
              <w:t>QUALIS</w:t>
            </w:r>
          </w:p>
        </w:tc>
        <w:tc>
          <w:tcPr>
            <w:tcW w:w="3115" w:type="dxa"/>
          </w:tcPr>
          <w:p w14:paraId="7AD52F4F" w14:textId="77777777" w:rsidR="00780578" w:rsidRPr="006F3E5D" w:rsidRDefault="00780578" w:rsidP="003C04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E5D">
              <w:rPr>
                <w:b/>
                <w:lang w:val="pt-BR"/>
              </w:rPr>
              <w:t>NÚMERO DE ARTIGOS</w:t>
            </w:r>
          </w:p>
        </w:tc>
        <w:tc>
          <w:tcPr>
            <w:tcW w:w="3127" w:type="dxa"/>
          </w:tcPr>
          <w:p w14:paraId="5F84D0E9" w14:textId="77777777" w:rsidR="00780578" w:rsidRPr="006F3E5D" w:rsidRDefault="00780578" w:rsidP="003C04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E5D">
              <w:rPr>
                <w:b/>
                <w:lang w:val="pt-BR"/>
              </w:rPr>
              <w:t>PONTUAÇÃO</w:t>
            </w:r>
          </w:p>
        </w:tc>
      </w:tr>
      <w:tr w:rsidR="00780578" w:rsidRPr="006F3E5D" w14:paraId="3B48663F" w14:textId="77777777" w:rsidTr="003C0493">
        <w:trPr>
          <w:trHeight w:val="340"/>
        </w:trPr>
        <w:tc>
          <w:tcPr>
            <w:tcW w:w="3108" w:type="dxa"/>
          </w:tcPr>
          <w:p w14:paraId="537F3BA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A1</w:t>
            </w:r>
          </w:p>
        </w:tc>
        <w:tc>
          <w:tcPr>
            <w:tcW w:w="3115" w:type="dxa"/>
          </w:tcPr>
          <w:p w14:paraId="531FFE6F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0D70CBD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3B6A44D2" w14:textId="77777777" w:rsidTr="003C0493">
        <w:trPr>
          <w:trHeight w:val="340"/>
        </w:trPr>
        <w:tc>
          <w:tcPr>
            <w:tcW w:w="3108" w:type="dxa"/>
          </w:tcPr>
          <w:p w14:paraId="63875DBE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1*</w:t>
            </w:r>
          </w:p>
        </w:tc>
        <w:tc>
          <w:tcPr>
            <w:tcW w:w="3115" w:type="dxa"/>
          </w:tcPr>
          <w:p w14:paraId="5B244093" w14:textId="3E49A3A3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18CE3F97" w14:textId="719A0F4B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1488FC63" w14:textId="77777777" w:rsidTr="003C0493">
        <w:trPr>
          <w:trHeight w:val="340"/>
        </w:trPr>
        <w:tc>
          <w:tcPr>
            <w:tcW w:w="3108" w:type="dxa"/>
          </w:tcPr>
          <w:p w14:paraId="76DEF24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A2</w:t>
            </w:r>
          </w:p>
        </w:tc>
        <w:tc>
          <w:tcPr>
            <w:tcW w:w="3115" w:type="dxa"/>
          </w:tcPr>
          <w:p w14:paraId="620133EE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63321CD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5BCC1F65" w14:textId="77777777" w:rsidTr="003C0493">
        <w:trPr>
          <w:trHeight w:val="340"/>
        </w:trPr>
        <w:tc>
          <w:tcPr>
            <w:tcW w:w="3108" w:type="dxa"/>
          </w:tcPr>
          <w:p w14:paraId="66470FBE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A2*</w:t>
            </w:r>
          </w:p>
        </w:tc>
        <w:tc>
          <w:tcPr>
            <w:tcW w:w="3115" w:type="dxa"/>
          </w:tcPr>
          <w:p w14:paraId="4F33EB8D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15E05FE9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03488AFC" w14:textId="77777777" w:rsidTr="003C0493">
        <w:trPr>
          <w:trHeight w:val="340"/>
        </w:trPr>
        <w:tc>
          <w:tcPr>
            <w:tcW w:w="3108" w:type="dxa"/>
          </w:tcPr>
          <w:p w14:paraId="4E977BFC" w14:textId="49FA5664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5178DB">
              <w:t>A</w:t>
            </w:r>
            <w:r>
              <w:t>3</w:t>
            </w:r>
          </w:p>
        </w:tc>
        <w:tc>
          <w:tcPr>
            <w:tcW w:w="3115" w:type="dxa"/>
          </w:tcPr>
          <w:p w14:paraId="247C4E30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FD04088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3928DAB5" w14:textId="77777777" w:rsidTr="003C0493">
        <w:trPr>
          <w:trHeight w:val="340"/>
        </w:trPr>
        <w:tc>
          <w:tcPr>
            <w:tcW w:w="3108" w:type="dxa"/>
          </w:tcPr>
          <w:p w14:paraId="5ADA69EB" w14:textId="1F42350F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5178DB">
              <w:t>A</w:t>
            </w:r>
            <w:r>
              <w:t>3</w:t>
            </w:r>
            <w:r w:rsidRPr="005178DB">
              <w:t>*</w:t>
            </w:r>
          </w:p>
        </w:tc>
        <w:tc>
          <w:tcPr>
            <w:tcW w:w="3115" w:type="dxa"/>
          </w:tcPr>
          <w:p w14:paraId="081E311E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094F1016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6D274B79" w14:textId="77777777" w:rsidTr="003C0493">
        <w:trPr>
          <w:trHeight w:val="340"/>
        </w:trPr>
        <w:tc>
          <w:tcPr>
            <w:tcW w:w="3108" w:type="dxa"/>
          </w:tcPr>
          <w:p w14:paraId="45A00BED" w14:textId="2ECF28D0" w:rsidR="003C0493" w:rsidRPr="005178DB" w:rsidRDefault="003C0493" w:rsidP="003C0493">
            <w:pPr>
              <w:spacing w:after="0" w:line="240" w:lineRule="auto"/>
              <w:jc w:val="center"/>
            </w:pPr>
            <w:r w:rsidRPr="001F1422">
              <w:t>A</w:t>
            </w:r>
            <w:r>
              <w:t>4</w:t>
            </w:r>
          </w:p>
        </w:tc>
        <w:tc>
          <w:tcPr>
            <w:tcW w:w="3115" w:type="dxa"/>
          </w:tcPr>
          <w:p w14:paraId="27F64C61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2EDCF171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6E8EF3B4" w14:textId="77777777" w:rsidTr="003C0493">
        <w:trPr>
          <w:trHeight w:val="340"/>
        </w:trPr>
        <w:tc>
          <w:tcPr>
            <w:tcW w:w="3108" w:type="dxa"/>
          </w:tcPr>
          <w:p w14:paraId="7471A370" w14:textId="07D92A34" w:rsidR="003C0493" w:rsidRPr="005178DB" w:rsidRDefault="003C0493" w:rsidP="003C0493">
            <w:pPr>
              <w:spacing w:after="0" w:line="240" w:lineRule="auto"/>
              <w:jc w:val="center"/>
            </w:pPr>
            <w:r w:rsidRPr="001F1422">
              <w:t>A</w:t>
            </w:r>
            <w:r>
              <w:t>4</w:t>
            </w:r>
            <w:r w:rsidRPr="001F1422">
              <w:t>*</w:t>
            </w:r>
          </w:p>
        </w:tc>
        <w:tc>
          <w:tcPr>
            <w:tcW w:w="3115" w:type="dxa"/>
          </w:tcPr>
          <w:p w14:paraId="4697E54A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C442D69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363B7885" w14:textId="77777777" w:rsidTr="003C0493">
        <w:trPr>
          <w:trHeight w:val="340"/>
        </w:trPr>
        <w:tc>
          <w:tcPr>
            <w:tcW w:w="3108" w:type="dxa"/>
          </w:tcPr>
          <w:p w14:paraId="40DD56E9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B1</w:t>
            </w:r>
          </w:p>
        </w:tc>
        <w:tc>
          <w:tcPr>
            <w:tcW w:w="3115" w:type="dxa"/>
          </w:tcPr>
          <w:p w14:paraId="065BEDBB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0FBBE48C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79CC1B91" w14:textId="77777777" w:rsidTr="003C0493">
        <w:trPr>
          <w:trHeight w:val="340"/>
        </w:trPr>
        <w:tc>
          <w:tcPr>
            <w:tcW w:w="3108" w:type="dxa"/>
          </w:tcPr>
          <w:p w14:paraId="228B5FDC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1*</w:t>
            </w:r>
          </w:p>
        </w:tc>
        <w:tc>
          <w:tcPr>
            <w:tcW w:w="3115" w:type="dxa"/>
          </w:tcPr>
          <w:p w14:paraId="57E930B8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27FEECB8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70131EE2" w14:textId="77777777" w:rsidTr="003C0493">
        <w:trPr>
          <w:trHeight w:val="340"/>
        </w:trPr>
        <w:tc>
          <w:tcPr>
            <w:tcW w:w="3108" w:type="dxa"/>
          </w:tcPr>
          <w:p w14:paraId="264A89E1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B2</w:t>
            </w:r>
          </w:p>
        </w:tc>
        <w:tc>
          <w:tcPr>
            <w:tcW w:w="3115" w:type="dxa"/>
          </w:tcPr>
          <w:p w14:paraId="14984E7D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3207CB68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732EAC2A" w14:textId="77777777" w:rsidTr="003C0493">
        <w:trPr>
          <w:trHeight w:val="340"/>
        </w:trPr>
        <w:tc>
          <w:tcPr>
            <w:tcW w:w="3108" w:type="dxa"/>
          </w:tcPr>
          <w:p w14:paraId="2894B698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2*</w:t>
            </w:r>
          </w:p>
        </w:tc>
        <w:tc>
          <w:tcPr>
            <w:tcW w:w="3115" w:type="dxa"/>
          </w:tcPr>
          <w:p w14:paraId="6C2DADAC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2F6C9220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7D523F64" w14:textId="77777777" w:rsidTr="003C0493">
        <w:trPr>
          <w:trHeight w:val="340"/>
        </w:trPr>
        <w:tc>
          <w:tcPr>
            <w:tcW w:w="3108" w:type="dxa"/>
          </w:tcPr>
          <w:p w14:paraId="608FBF97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B3</w:t>
            </w:r>
          </w:p>
        </w:tc>
        <w:tc>
          <w:tcPr>
            <w:tcW w:w="3115" w:type="dxa"/>
          </w:tcPr>
          <w:p w14:paraId="05B5F946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312897BF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72048777" w14:textId="77777777" w:rsidTr="003C0493">
        <w:trPr>
          <w:trHeight w:val="340"/>
        </w:trPr>
        <w:tc>
          <w:tcPr>
            <w:tcW w:w="3108" w:type="dxa"/>
          </w:tcPr>
          <w:p w14:paraId="5756EAB2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3*</w:t>
            </w:r>
          </w:p>
        </w:tc>
        <w:tc>
          <w:tcPr>
            <w:tcW w:w="3115" w:type="dxa"/>
          </w:tcPr>
          <w:p w14:paraId="3C7682CF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2985185E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0F2B211C" w14:textId="77777777" w:rsidTr="003C0493">
        <w:trPr>
          <w:trHeight w:val="340"/>
        </w:trPr>
        <w:tc>
          <w:tcPr>
            <w:tcW w:w="3108" w:type="dxa"/>
          </w:tcPr>
          <w:p w14:paraId="32CDDEB6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6F3E5D">
              <w:rPr>
                <w:lang w:val="pt-BR"/>
              </w:rPr>
              <w:t>B4</w:t>
            </w:r>
          </w:p>
        </w:tc>
        <w:tc>
          <w:tcPr>
            <w:tcW w:w="3115" w:type="dxa"/>
          </w:tcPr>
          <w:p w14:paraId="1EE5B6F9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6DA9338A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50799E7B" w14:textId="77777777" w:rsidTr="003C0493">
        <w:trPr>
          <w:trHeight w:val="340"/>
        </w:trPr>
        <w:tc>
          <w:tcPr>
            <w:tcW w:w="3108" w:type="dxa"/>
          </w:tcPr>
          <w:p w14:paraId="04A1D8E9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4*</w:t>
            </w:r>
          </w:p>
        </w:tc>
        <w:tc>
          <w:tcPr>
            <w:tcW w:w="3115" w:type="dxa"/>
          </w:tcPr>
          <w:p w14:paraId="500B1CCA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555C496C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223F9CFB" w14:textId="77777777" w:rsidTr="003C0493">
        <w:trPr>
          <w:trHeight w:val="340"/>
        </w:trPr>
        <w:tc>
          <w:tcPr>
            <w:tcW w:w="3108" w:type="dxa"/>
          </w:tcPr>
          <w:p w14:paraId="74351523" w14:textId="77777777" w:rsidR="00780578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AP</w:t>
            </w:r>
          </w:p>
        </w:tc>
        <w:tc>
          <w:tcPr>
            <w:tcW w:w="3115" w:type="dxa"/>
          </w:tcPr>
          <w:p w14:paraId="3378E6F6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0413FF6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A12560" w:rsidRPr="006F3E5D" w14:paraId="7BB1675C" w14:textId="77777777" w:rsidTr="003C0493">
        <w:trPr>
          <w:trHeight w:val="340"/>
        </w:trPr>
        <w:tc>
          <w:tcPr>
            <w:tcW w:w="3108" w:type="dxa"/>
          </w:tcPr>
          <w:p w14:paraId="7D761023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CAP*</w:t>
            </w:r>
          </w:p>
        </w:tc>
        <w:tc>
          <w:tcPr>
            <w:tcW w:w="3115" w:type="dxa"/>
          </w:tcPr>
          <w:p w14:paraId="35560F71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19B3E4A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A12560" w:rsidRPr="006F3E5D" w14:paraId="2E149DFB" w14:textId="77777777" w:rsidTr="003C0493">
        <w:trPr>
          <w:trHeight w:val="340"/>
        </w:trPr>
        <w:tc>
          <w:tcPr>
            <w:tcW w:w="3108" w:type="dxa"/>
          </w:tcPr>
          <w:p w14:paraId="5FD72364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LIV</w:t>
            </w:r>
          </w:p>
        </w:tc>
        <w:tc>
          <w:tcPr>
            <w:tcW w:w="3115" w:type="dxa"/>
          </w:tcPr>
          <w:p w14:paraId="5B758D9E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</w:tcPr>
          <w:p w14:paraId="47C6BB84" w14:textId="77777777" w:rsidR="00A12560" w:rsidRPr="006F3E5D" w:rsidRDefault="00A12560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1AD44260" w14:textId="77777777" w:rsidTr="003C0493">
        <w:trPr>
          <w:trHeight w:val="340"/>
        </w:trPr>
        <w:tc>
          <w:tcPr>
            <w:tcW w:w="3108" w:type="dxa"/>
          </w:tcPr>
          <w:p w14:paraId="67FD76A8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LIV*</w:t>
            </w:r>
          </w:p>
        </w:tc>
        <w:tc>
          <w:tcPr>
            <w:tcW w:w="3115" w:type="dxa"/>
          </w:tcPr>
          <w:p w14:paraId="01BDE805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6D7ACB40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631A46C2" w14:textId="77777777" w:rsidTr="003C0493">
        <w:trPr>
          <w:trHeight w:val="340"/>
        </w:trPr>
        <w:tc>
          <w:tcPr>
            <w:tcW w:w="3108" w:type="dxa"/>
          </w:tcPr>
          <w:p w14:paraId="5C032B79" w14:textId="79A1C12C" w:rsidR="00780578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AT</w:t>
            </w:r>
            <w:r w:rsidR="003C0493">
              <w:rPr>
                <w:lang w:val="pt-BR"/>
              </w:rPr>
              <w:t>L</w:t>
            </w:r>
          </w:p>
        </w:tc>
        <w:tc>
          <w:tcPr>
            <w:tcW w:w="3115" w:type="dxa"/>
          </w:tcPr>
          <w:p w14:paraId="00A7AF8E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3C0691F5" w14:textId="77777777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110115" w:rsidRPr="006F3E5D" w14:paraId="0C02D6FB" w14:textId="77777777" w:rsidTr="003C0493">
        <w:trPr>
          <w:trHeight w:val="340"/>
        </w:trPr>
        <w:tc>
          <w:tcPr>
            <w:tcW w:w="3108" w:type="dxa"/>
          </w:tcPr>
          <w:p w14:paraId="02197538" w14:textId="4D7CA873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PAT</w:t>
            </w:r>
            <w:r w:rsidR="003C0493">
              <w:rPr>
                <w:lang w:val="pt-BR"/>
              </w:rPr>
              <w:t>L</w:t>
            </w:r>
            <w:r>
              <w:rPr>
                <w:lang w:val="pt-BR"/>
              </w:rPr>
              <w:t>*</w:t>
            </w:r>
          </w:p>
        </w:tc>
        <w:tc>
          <w:tcPr>
            <w:tcW w:w="3115" w:type="dxa"/>
          </w:tcPr>
          <w:p w14:paraId="25B298AC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4F97C239" w14:textId="77777777" w:rsidR="00110115" w:rsidRPr="006F3E5D" w:rsidRDefault="00110115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1B5F623E" w14:textId="77777777" w:rsidTr="003C0493">
        <w:trPr>
          <w:trHeight w:val="340"/>
        </w:trPr>
        <w:tc>
          <w:tcPr>
            <w:tcW w:w="3108" w:type="dxa"/>
          </w:tcPr>
          <w:p w14:paraId="0542FEC6" w14:textId="42571A2B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01565E">
              <w:t>PAT</w:t>
            </w:r>
            <w:r>
              <w:t>C</w:t>
            </w:r>
          </w:p>
        </w:tc>
        <w:tc>
          <w:tcPr>
            <w:tcW w:w="3115" w:type="dxa"/>
          </w:tcPr>
          <w:p w14:paraId="7634A0E8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5C0DE036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30E96ED8" w14:textId="77777777" w:rsidTr="003C0493">
        <w:trPr>
          <w:trHeight w:val="340"/>
        </w:trPr>
        <w:tc>
          <w:tcPr>
            <w:tcW w:w="3108" w:type="dxa"/>
          </w:tcPr>
          <w:p w14:paraId="41273BFE" w14:textId="2293CE05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01565E">
              <w:t>PAT</w:t>
            </w:r>
            <w:r>
              <w:t>C</w:t>
            </w:r>
            <w:r w:rsidRPr="0001565E">
              <w:t>*</w:t>
            </w:r>
          </w:p>
        </w:tc>
        <w:tc>
          <w:tcPr>
            <w:tcW w:w="3115" w:type="dxa"/>
          </w:tcPr>
          <w:p w14:paraId="19354EB3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2D18F12F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562E892D" w14:textId="77777777" w:rsidTr="003C0493">
        <w:trPr>
          <w:trHeight w:val="340"/>
        </w:trPr>
        <w:tc>
          <w:tcPr>
            <w:tcW w:w="3108" w:type="dxa"/>
          </w:tcPr>
          <w:p w14:paraId="0E3CF6B0" w14:textId="1B536CF6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A7534F">
              <w:t>PAT</w:t>
            </w:r>
            <w:r>
              <w:t>D</w:t>
            </w:r>
          </w:p>
        </w:tc>
        <w:tc>
          <w:tcPr>
            <w:tcW w:w="3115" w:type="dxa"/>
          </w:tcPr>
          <w:p w14:paraId="53D06B58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7DB2FA05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3C0493" w:rsidRPr="006F3E5D" w14:paraId="744281B6" w14:textId="77777777" w:rsidTr="003C0493">
        <w:trPr>
          <w:trHeight w:val="340"/>
        </w:trPr>
        <w:tc>
          <w:tcPr>
            <w:tcW w:w="3108" w:type="dxa"/>
          </w:tcPr>
          <w:p w14:paraId="356A5F00" w14:textId="6A87D65B" w:rsidR="003C0493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  <w:r w:rsidRPr="00A7534F">
              <w:t>PAT</w:t>
            </w:r>
            <w:r>
              <w:t>D</w:t>
            </w:r>
            <w:r w:rsidRPr="00A7534F">
              <w:t>*</w:t>
            </w:r>
          </w:p>
        </w:tc>
        <w:tc>
          <w:tcPr>
            <w:tcW w:w="3115" w:type="dxa"/>
          </w:tcPr>
          <w:p w14:paraId="4CCB4217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18" w:space="0" w:color="auto"/>
            </w:tcBorders>
          </w:tcPr>
          <w:p w14:paraId="2CB343F3" w14:textId="77777777" w:rsidR="003C0493" w:rsidRPr="006F3E5D" w:rsidRDefault="003C0493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780578" w:rsidRPr="006F3E5D" w14:paraId="00614FDC" w14:textId="77777777" w:rsidTr="003C0493">
        <w:trPr>
          <w:trHeight w:val="340"/>
        </w:trPr>
        <w:tc>
          <w:tcPr>
            <w:tcW w:w="6223" w:type="dxa"/>
            <w:gridSpan w:val="2"/>
            <w:tcBorders>
              <w:right w:val="single" w:sz="18" w:space="0" w:color="auto"/>
            </w:tcBorders>
          </w:tcPr>
          <w:p w14:paraId="63FE1F97" w14:textId="77777777" w:rsidR="00780578" w:rsidRPr="006F3E5D" w:rsidRDefault="00780578" w:rsidP="003C0493">
            <w:pPr>
              <w:spacing w:after="0" w:line="240" w:lineRule="auto"/>
              <w:jc w:val="right"/>
              <w:rPr>
                <w:b/>
                <w:lang w:val="pt-BR"/>
              </w:rPr>
            </w:pPr>
            <w:r w:rsidRPr="006F3E5D">
              <w:rPr>
                <w:b/>
                <w:lang w:val="pt-BR"/>
              </w:rPr>
              <w:t>PONTUAÇÃO TOTAL</w:t>
            </w:r>
          </w:p>
        </w:tc>
        <w:tc>
          <w:tcPr>
            <w:tcW w:w="3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EDDD7" w14:textId="2A177391" w:rsidR="00780578" w:rsidRPr="006F3E5D" w:rsidRDefault="00780578" w:rsidP="003C0493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</w:tbl>
    <w:p w14:paraId="6025E601" w14:textId="561D920B" w:rsidR="00E94D89" w:rsidRDefault="00E94D89" w:rsidP="00780578">
      <w:pPr>
        <w:spacing w:after="0" w:line="360" w:lineRule="auto"/>
        <w:rPr>
          <w:b/>
          <w:lang w:val="pt-BR"/>
        </w:rPr>
      </w:pPr>
      <w:r>
        <w:rPr>
          <w:b/>
          <w:lang w:val="pt-BR"/>
        </w:rPr>
        <w:lastRenderedPageBreak/>
        <w:t>DISCIPLINAS MINISTRADAS NO PERÍODO DE 2018 A 2020):</w:t>
      </w:r>
    </w:p>
    <w:p w14:paraId="6F1835AA" w14:textId="77777777" w:rsidR="00E94D89" w:rsidRDefault="00E94D89" w:rsidP="00780578">
      <w:pPr>
        <w:spacing w:after="0" w:line="360" w:lineRule="auto"/>
        <w:rPr>
          <w:b/>
          <w:lang w:val="pt-BR"/>
        </w:rPr>
      </w:pPr>
    </w:p>
    <w:p w14:paraId="4FC61DD3" w14:textId="77777777" w:rsidR="00E94D89" w:rsidRDefault="00E94D89" w:rsidP="00780578">
      <w:pPr>
        <w:spacing w:after="0" w:line="360" w:lineRule="auto"/>
        <w:rPr>
          <w:b/>
          <w:lang w:val="pt-BR"/>
        </w:rPr>
      </w:pPr>
    </w:p>
    <w:p w14:paraId="4C78C2B4" w14:textId="0ECFAA54" w:rsidR="002E1502" w:rsidRPr="00B046AC" w:rsidRDefault="00780578" w:rsidP="00780578">
      <w:pPr>
        <w:spacing w:after="0" w:line="360" w:lineRule="auto"/>
        <w:rPr>
          <w:b/>
          <w:lang w:val="pt-BR"/>
        </w:rPr>
      </w:pPr>
      <w:bookmarkStart w:id="0" w:name="_Hlk59368913"/>
      <w:r w:rsidRPr="00B046AC">
        <w:rPr>
          <w:b/>
          <w:lang w:val="pt-BR"/>
        </w:rPr>
        <w:t>FÓRMULA</w:t>
      </w:r>
    </w:p>
    <w:p w14:paraId="4FD250D3" w14:textId="77777777" w:rsidR="00780578" w:rsidRPr="00B046AC" w:rsidRDefault="00780578" w:rsidP="00780578">
      <w:pPr>
        <w:spacing w:after="0" w:line="360" w:lineRule="auto"/>
        <w:rPr>
          <w:lang w:val="pt-BR"/>
        </w:rPr>
      </w:pPr>
    </w:p>
    <w:p w14:paraId="52739BE6" w14:textId="0FEBAC9A" w:rsidR="002E1502" w:rsidRPr="00A4693F" w:rsidRDefault="003C0493" w:rsidP="00B046AC">
      <w:pPr>
        <w:tabs>
          <w:tab w:val="left" w:pos="8002"/>
        </w:tabs>
        <w:spacing w:after="0"/>
        <w:jc w:val="center"/>
        <w:rPr>
          <w:b/>
          <w:lang w:val="pt-BR"/>
        </w:rPr>
      </w:pPr>
      <w:r w:rsidRPr="00A4693F">
        <w:rPr>
          <w:b/>
          <w:lang w:val="pt-BR"/>
        </w:rPr>
        <w:t xml:space="preserve">IP = (10 x A1) + (15 x A1*) + (7,5 x A2) + </w:t>
      </w:r>
      <w:r w:rsidR="00A4693F">
        <w:rPr>
          <w:b/>
          <w:lang w:val="pt-BR"/>
        </w:rPr>
        <w:t>(11,25</w:t>
      </w:r>
      <w:r w:rsidRPr="00A4693F">
        <w:rPr>
          <w:b/>
          <w:lang w:val="pt-BR"/>
        </w:rPr>
        <w:t xml:space="preserve"> x A2*) + (5,5 x A3) + (</w:t>
      </w:r>
      <w:r w:rsidR="00A4693F">
        <w:rPr>
          <w:b/>
          <w:lang w:val="pt-BR"/>
        </w:rPr>
        <w:t>8,25</w:t>
      </w:r>
      <w:r w:rsidRPr="00A4693F">
        <w:rPr>
          <w:b/>
          <w:lang w:val="pt-BR"/>
        </w:rPr>
        <w:t xml:space="preserve"> x A3*) + (3 x A4) + (</w:t>
      </w:r>
      <w:r w:rsidR="00A4693F">
        <w:rPr>
          <w:b/>
          <w:lang w:val="pt-BR"/>
        </w:rPr>
        <w:t>4,5</w:t>
      </w:r>
      <w:r w:rsidRPr="00A4693F">
        <w:rPr>
          <w:b/>
          <w:lang w:val="pt-BR"/>
        </w:rPr>
        <w:t xml:space="preserve"> x A4*) + (2 x B1) + (</w:t>
      </w:r>
      <w:r w:rsidR="00A4693F">
        <w:rPr>
          <w:b/>
          <w:lang w:val="pt-BR"/>
        </w:rPr>
        <w:t>3</w:t>
      </w:r>
      <w:r w:rsidRPr="00A4693F">
        <w:rPr>
          <w:b/>
          <w:lang w:val="pt-BR"/>
        </w:rPr>
        <w:t xml:space="preserve"> x B1*) + (B2) + (1,</w:t>
      </w:r>
      <w:r w:rsidR="00A4693F">
        <w:rPr>
          <w:b/>
          <w:lang w:val="pt-BR"/>
        </w:rPr>
        <w:t>5</w:t>
      </w:r>
      <w:r w:rsidRPr="00A4693F">
        <w:rPr>
          <w:b/>
          <w:lang w:val="pt-BR"/>
        </w:rPr>
        <w:t xml:space="preserve"> x B2*) + (0,5 x B3) + (0,</w:t>
      </w:r>
      <w:r w:rsidR="00A4693F">
        <w:rPr>
          <w:b/>
          <w:lang w:val="pt-BR"/>
        </w:rPr>
        <w:t>75</w:t>
      </w:r>
      <w:r w:rsidRPr="00A4693F">
        <w:rPr>
          <w:b/>
          <w:lang w:val="pt-BR"/>
        </w:rPr>
        <w:t xml:space="preserve"> x B3*) + (0,3 x B4) + (0,</w:t>
      </w:r>
      <w:r w:rsidR="00A4693F">
        <w:rPr>
          <w:b/>
          <w:lang w:val="pt-BR"/>
        </w:rPr>
        <w:t>45</w:t>
      </w:r>
      <w:r w:rsidRPr="00A4693F">
        <w:rPr>
          <w:b/>
          <w:lang w:val="pt-BR"/>
        </w:rPr>
        <w:t xml:space="preserve"> x B4*) (1,5 x CAP) + (</w:t>
      </w:r>
      <w:r w:rsidR="00A4693F">
        <w:rPr>
          <w:b/>
          <w:lang w:val="pt-BR"/>
        </w:rPr>
        <w:t>2,25</w:t>
      </w:r>
      <w:r w:rsidRPr="00A4693F">
        <w:rPr>
          <w:b/>
          <w:lang w:val="pt-BR"/>
        </w:rPr>
        <w:t xml:space="preserve"> x CAP*) + (6 X LIV) + (</w:t>
      </w:r>
      <w:r w:rsidR="00A4693F">
        <w:rPr>
          <w:b/>
          <w:lang w:val="pt-BR"/>
        </w:rPr>
        <w:t>9</w:t>
      </w:r>
      <w:r w:rsidRPr="00A4693F">
        <w:rPr>
          <w:b/>
          <w:lang w:val="pt-BR"/>
        </w:rPr>
        <w:t xml:space="preserve"> X LIV*) + (10 x PATL) + (15 x PATL*) + (4 x PATC) + (</w:t>
      </w:r>
      <w:r w:rsidR="00A4693F">
        <w:rPr>
          <w:b/>
          <w:lang w:val="pt-BR"/>
        </w:rPr>
        <w:t>6</w:t>
      </w:r>
      <w:r w:rsidRPr="00A4693F">
        <w:rPr>
          <w:b/>
          <w:lang w:val="pt-BR"/>
        </w:rPr>
        <w:t xml:space="preserve"> PATC*) + (PATD) + (1,</w:t>
      </w:r>
      <w:r w:rsidR="00A4693F">
        <w:rPr>
          <w:b/>
          <w:lang w:val="pt-BR"/>
        </w:rPr>
        <w:t>5</w:t>
      </w:r>
      <w:r w:rsidRPr="00A4693F">
        <w:rPr>
          <w:b/>
          <w:lang w:val="pt-BR"/>
        </w:rPr>
        <w:t xml:space="preserve"> PATD*)</w:t>
      </w:r>
    </w:p>
    <w:p w14:paraId="383099F3" w14:textId="77777777" w:rsidR="002E1502" w:rsidRPr="00A4693F" w:rsidRDefault="002E1502" w:rsidP="00780578">
      <w:pPr>
        <w:spacing w:after="0"/>
        <w:rPr>
          <w:lang w:val="pt-BR"/>
        </w:rPr>
      </w:pPr>
    </w:p>
    <w:p w14:paraId="223F26B1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A1 = número de artigos publicados no estrato A1</w:t>
      </w:r>
    </w:p>
    <w:p w14:paraId="29B9757D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A1* = número de artigos publicados no estrato A1 com participação discente</w:t>
      </w:r>
    </w:p>
    <w:p w14:paraId="1DAE724E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A2 = número de artigos publicados no estrato A2</w:t>
      </w:r>
    </w:p>
    <w:p w14:paraId="3A651902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A2*= número de artigos publicados no estrato A2 com participação discente</w:t>
      </w:r>
    </w:p>
    <w:p w14:paraId="04B98E7E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A3 = número de artigos publicados no estrato A3</w:t>
      </w:r>
    </w:p>
    <w:p w14:paraId="4A8D4F6C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A3* = número de artigos publicados no estrato A3 com participação discente</w:t>
      </w:r>
    </w:p>
    <w:p w14:paraId="1279E818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A4 = número de artigos publicados no estrato A4</w:t>
      </w:r>
    </w:p>
    <w:p w14:paraId="7507D6AE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A4*= número de artigos publicados no estrato A4 com participação discente</w:t>
      </w:r>
    </w:p>
    <w:p w14:paraId="178B4C32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B1 = número de artigos publicados no estrato B1</w:t>
      </w:r>
    </w:p>
    <w:p w14:paraId="7747893D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B1* = número de artigos publicados no estrato B1 com participação discente</w:t>
      </w:r>
    </w:p>
    <w:p w14:paraId="6A7CBE91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B2 = número de artigos publicados no estrato B2</w:t>
      </w:r>
    </w:p>
    <w:p w14:paraId="11608ECA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B2* = número de artigos publicados no estrato B2 com participação discente</w:t>
      </w:r>
    </w:p>
    <w:p w14:paraId="3A703D65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B3 = número de artigos publicados no estrato B3</w:t>
      </w:r>
    </w:p>
    <w:p w14:paraId="5ECB3958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B3* = número de artigos publicados no estrato B3 com participação discente</w:t>
      </w:r>
    </w:p>
    <w:p w14:paraId="4F0917F5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B4 = número de artigos publicados no estrato B4</w:t>
      </w:r>
    </w:p>
    <w:p w14:paraId="44229559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B4* = número de artigos publicados no estrato B4 com participação discente</w:t>
      </w:r>
    </w:p>
    <w:p w14:paraId="09B38D17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CAP = número de capítulos de livros publicados</w:t>
      </w:r>
    </w:p>
    <w:p w14:paraId="35D46077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CAP* = número de capítulos de livros publicados com participação discente</w:t>
      </w:r>
    </w:p>
    <w:p w14:paraId="30E2C1D1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LIV = número de livros publicados</w:t>
      </w:r>
    </w:p>
    <w:p w14:paraId="50F36653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LIV* = número de livros publicados com participação discente</w:t>
      </w:r>
    </w:p>
    <w:p w14:paraId="108D3258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PATL = número de patentes licenciadas</w:t>
      </w:r>
    </w:p>
    <w:p w14:paraId="57061430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PATL* = número de patentes licenciadas com participação discente</w:t>
      </w:r>
    </w:p>
    <w:p w14:paraId="2826617C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PATC = número de patentes concedidas</w:t>
      </w:r>
    </w:p>
    <w:p w14:paraId="56012AEF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PATC* = número de patentes concedidas com participação discente</w:t>
      </w:r>
    </w:p>
    <w:p w14:paraId="71DE9AAE" w14:textId="77777777" w:rsidR="003C0493" w:rsidRPr="003C0493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PATD = número de patentes depositadas</w:t>
      </w:r>
    </w:p>
    <w:p w14:paraId="1D81B09F" w14:textId="69911126" w:rsidR="006273E8" w:rsidRDefault="003C0493" w:rsidP="003C0493">
      <w:pPr>
        <w:spacing w:after="0" w:line="240" w:lineRule="auto"/>
        <w:rPr>
          <w:lang w:val="pt-BR"/>
        </w:rPr>
      </w:pPr>
      <w:r w:rsidRPr="003C0493">
        <w:rPr>
          <w:lang w:val="pt-BR"/>
        </w:rPr>
        <w:t>PATD* = número de patentes depositadas com participação discente</w:t>
      </w:r>
    </w:p>
    <w:bookmarkEnd w:id="0"/>
    <w:p w14:paraId="1D72ED79" w14:textId="77777777" w:rsidR="006273E8" w:rsidRDefault="006273E8" w:rsidP="00B046AC">
      <w:pPr>
        <w:spacing w:after="0" w:line="240" w:lineRule="auto"/>
        <w:rPr>
          <w:lang w:val="pt-BR"/>
        </w:rPr>
      </w:pPr>
    </w:p>
    <w:p w14:paraId="78C3B47E" w14:textId="77777777" w:rsidR="00A8664F" w:rsidRDefault="00A8664F" w:rsidP="00B046AC">
      <w:pPr>
        <w:spacing w:after="0" w:line="240" w:lineRule="auto"/>
        <w:rPr>
          <w:lang w:val="pt-BR"/>
        </w:rPr>
        <w:sectPr w:rsidR="00A8664F" w:rsidSect="00B6765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C9990" w14:textId="77777777" w:rsidR="006273E8" w:rsidRDefault="006273E8" w:rsidP="00B046AC">
      <w:pPr>
        <w:spacing w:after="0" w:line="240" w:lineRule="auto"/>
        <w:rPr>
          <w:b/>
          <w:lang w:val="pt-BR"/>
        </w:rPr>
      </w:pPr>
      <w:r w:rsidRPr="00110115">
        <w:rPr>
          <w:b/>
          <w:lang w:val="pt-BR"/>
        </w:rPr>
        <w:lastRenderedPageBreak/>
        <w:t xml:space="preserve">Lista dos </w:t>
      </w:r>
      <w:r w:rsidR="00381D7F">
        <w:rPr>
          <w:b/>
          <w:lang w:val="pt-BR"/>
        </w:rPr>
        <w:t>a</w:t>
      </w:r>
      <w:r w:rsidRPr="00110115">
        <w:rPr>
          <w:b/>
          <w:lang w:val="pt-BR"/>
        </w:rPr>
        <w:t>rtigos</w:t>
      </w:r>
      <w:r w:rsidR="00F03D65">
        <w:rPr>
          <w:b/>
          <w:lang w:val="pt-BR"/>
        </w:rPr>
        <w:t xml:space="preserve"> (e outras produções)</w:t>
      </w:r>
      <w:r w:rsidRPr="00110115">
        <w:rPr>
          <w:b/>
          <w:lang w:val="pt-BR"/>
        </w:rPr>
        <w:t xml:space="preserve"> utilizados n</w:t>
      </w:r>
      <w:r w:rsidR="00381D7F">
        <w:rPr>
          <w:b/>
          <w:lang w:val="pt-BR"/>
        </w:rPr>
        <w:t>o cálculo do IP</w:t>
      </w:r>
    </w:p>
    <w:p w14:paraId="5AEBE76D" w14:textId="63ECABD4" w:rsidR="00110115" w:rsidRDefault="00C123F1" w:rsidP="003C0493">
      <w:pPr>
        <w:spacing w:after="0" w:line="240" w:lineRule="auto"/>
        <w:jc w:val="both"/>
        <w:rPr>
          <w:b/>
          <w:lang w:val="pt-BR"/>
        </w:rPr>
      </w:pPr>
      <w:r>
        <w:rPr>
          <w:b/>
          <w:lang w:val="pt-BR"/>
        </w:rPr>
        <w:t>*Por favor, marcar em vermelho os artigos</w:t>
      </w:r>
      <w:r w:rsidR="00F03D65">
        <w:rPr>
          <w:b/>
          <w:lang w:val="pt-BR"/>
        </w:rPr>
        <w:t xml:space="preserve"> (e outras produções)</w:t>
      </w:r>
      <w:r>
        <w:rPr>
          <w:b/>
          <w:lang w:val="pt-BR"/>
        </w:rPr>
        <w:t xml:space="preserve"> que contam com </w:t>
      </w:r>
      <w:r w:rsidRPr="00C123F1">
        <w:rPr>
          <w:b/>
          <w:color w:val="FF0000"/>
          <w:lang w:val="pt-BR"/>
        </w:rPr>
        <w:t>participação discente</w:t>
      </w:r>
      <w:r w:rsidR="00B71237">
        <w:rPr>
          <w:b/>
          <w:color w:val="FF0000"/>
          <w:lang w:val="pt-BR"/>
        </w:rPr>
        <w:t xml:space="preserve"> no PPGQ-UFF</w:t>
      </w:r>
    </w:p>
    <w:p w14:paraId="271A30B1" w14:textId="77777777" w:rsidR="00C123F1" w:rsidRPr="00110115" w:rsidRDefault="00C123F1" w:rsidP="00B046AC">
      <w:pPr>
        <w:spacing w:after="0" w:line="240" w:lineRule="auto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66"/>
        <w:gridCol w:w="3768"/>
        <w:gridCol w:w="4667"/>
        <w:gridCol w:w="1049"/>
      </w:tblGrid>
      <w:tr w:rsidR="00A8664F" w:rsidRPr="00110115" w14:paraId="43E0D0BA" w14:textId="77777777" w:rsidTr="00A8664F">
        <w:tc>
          <w:tcPr>
            <w:tcW w:w="1338" w:type="pct"/>
          </w:tcPr>
          <w:p w14:paraId="32CAC5F3" w14:textId="77777777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110115">
              <w:rPr>
                <w:b/>
                <w:sz w:val="24"/>
                <w:szCs w:val="24"/>
                <w:lang w:val="pt-BR"/>
              </w:rPr>
              <w:t>Referência</w:t>
            </w:r>
          </w:p>
        </w:tc>
        <w:tc>
          <w:tcPr>
            <w:tcW w:w="1455" w:type="pct"/>
          </w:tcPr>
          <w:p w14:paraId="2B105427" w14:textId="2BC205FE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ome do Discente</w:t>
            </w:r>
          </w:p>
        </w:tc>
        <w:tc>
          <w:tcPr>
            <w:tcW w:w="1802" w:type="pct"/>
          </w:tcPr>
          <w:p w14:paraId="2818D857" w14:textId="00CBF205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110115">
              <w:rPr>
                <w:b/>
                <w:sz w:val="24"/>
                <w:szCs w:val="24"/>
                <w:lang w:val="pt-BR"/>
              </w:rPr>
              <w:t>DOI</w:t>
            </w:r>
          </w:p>
        </w:tc>
        <w:tc>
          <w:tcPr>
            <w:tcW w:w="405" w:type="pct"/>
          </w:tcPr>
          <w:p w14:paraId="5C304C02" w14:textId="77777777" w:rsidR="00A8664F" w:rsidRPr="00110115" w:rsidRDefault="00A8664F" w:rsidP="00110115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Qualis</w:t>
            </w:r>
            <w:proofErr w:type="spellEnd"/>
          </w:p>
        </w:tc>
      </w:tr>
      <w:tr w:rsidR="00A8664F" w:rsidRPr="00A8664F" w14:paraId="107A7EE5" w14:textId="77777777" w:rsidTr="00A8664F">
        <w:tc>
          <w:tcPr>
            <w:tcW w:w="1338" w:type="pct"/>
          </w:tcPr>
          <w:p w14:paraId="22B44DE8" w14:textId="4355C4A8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3EF4C09A" w14:textId="77777777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802" w:type="pct"/>
          </w:tcPr>
          <w:p w14:paraId="7A1D8B0E" w14:textId="2C7927B3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405" w:type="pct"/>
          </w:tcPr>
          <w:p w14:paraId="5A6C86C1" w14:textId="0988C4D4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259831A0" w14:textId="77777777" w:rsidTr="00A8664F">
        <w:tc>
          <w:tcPr>
            <w:tcW w:w="1338" w:type="pct"/>
          </w:tcPr>
          <w:p w14:paraId="4662D66E" w14:textId="06A8A8D0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2BAB8117" w14:textId="77777777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792EF8C5" w14:textId="4E8DA97A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1A0AA63D" w14:textId="4C662BBC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54EA3E07" w14:textId="77777777" w:rsidTr="00A8664F">
        <w:tc>
          <w:tcPr>
            <w:tcW w:w="1338" w:type="pct"/>
          </w:tcPr>
          <w:p w14:paraId="5AB49B31" w14:textId="11C05100" w:rsidR="00A8664F" w:rsidRPr="00A8664F" w:rsidRDefault="00A8664F" w:rsidP="00AF6C2D">
            <w:pPr>
              <w:spacing w:after="0" w:line="240" w:lineRule="auto"/>
            </w:pPr>
          </w:p>
        </w:tc>
        <w:tc>
          <w:tcPr>
            <w:tcW w:w="1455" w:type="pct"/>
          </w:tcPr>
          <w:p w14:paraId="029A6FED" w14:textId="77777777" w:rsidR="00A8664F" w:rsidRPr="00A8664F" w:rsidRDefault="00A8664F" w:rsidP="00AF6C2D">
            <w:pPr>
              <w:spacing w:after="0" w:line="240" w:lineRule="auto"/>
              <w:rPr>
                <w:rStyle w:val="Hyperlink"/>
                <w:color w:val="auto"/>
                <w:lang w:val="pt-BR"/>
              </w:rPr>
            </w:pPr>
          </w:p>
        </w:tc>
        <w:tc>
          <w:tcPr>
            <w:tcW w:w="1802" w:type="pct"/>
          </w:tcPr>
          <w:p w14:paraId="7B1638CF" w14:textId="6D842C0A" w:rsidR="00A8664F" w:rsidRPr="00A8664F" w:rsidRDefault="00A8664F" w:rsidP="00AF6C2D">
            <w:pPr>
              <w:spacing w:after="0" w:line="240" w:lineRule="auto"/>
              <w:rPr>
                <w:rStyle w:val="Hyperlink"/>
                <w:color w:val="auto"/>
                <w:lang w:val="pt-BR"/>
              </w:rPr>
            </w:pPr>
          </w:p>
        </w:tc>
        <w:tc>
          <w:tcPr>
            <w:tcW w:w="405" w:type="pct"/>
          </w:tcPr>
          <w:p w14:paraId="1E8E51F1" w14:textId="0F60DB0E" w:rsidR="00A8664F" w:rsidRPr="00A8664F" w:rsidRDefault="00A8664F" w:rsidP="00AF6C2D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A8664F" w14:paraId="1EE5C36A" w14:textId="77777777" w:rsidTr="00A8664F">
        <w:tc>
          <w:tcPr>
            <w:tcW w:w="1338" w:type="pct"/>
          </w:tcPr>
          <w:p w14:paraId="395A6437" w14:textId="5D1F58D2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037B014A" w14:textId="77777777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BC36B5E" w14:textId="79C486F9" w:rsidR="00A8664F" w:rsidRPr="00A8664F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2FAE9BC" w14:textId="19F02739" w:rsidR="00A8664F" w:rsidRPr="00A8664F" w:rsidRDefault="00A8664F" w:rsidP="00CB2C64">
            <w:pPr>
              <w:spacing w:after="0" w:line="240" w:lineRule="auto"/>
            </w:pPr>
          </w:p>
        </w:tc>
      </w:tr>
      <w:tr w:rsidR="00A8664F" w:rsidRPr="00A8664F" w14:paraId="77444E40" w14:textId="77777777" w:rsidTr="00A8664F">
        <w:tc>
          <w:tcPr>
            <w:tcW w:w="1338" w:type="pct"/>
          </w:tcPr>
          <w:p w14:paraId="6F86858F" w14:textId="7B3B9F81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439616E8" w14:textId="77777777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5B0D713E" w14:textId="20ED1D9F" w:rsidR="00A8664F" w:rsidRPr="00A8664F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2DBE4405" w14:textId="169F603C" w:rsidR="00A8664F" w:rsidRPr="00A8664F" w:rsidRDefault="00A8664F" w:rsidP="00CB2C64">
            <w:pPr>
              <w:spacing w:after="0" w:line="240" w:lineRule="auto"/>
            </w:pPr>
          </w:p>
        </w:tc>
      </w:tr>
      <w:tr w:rsidR="00A8664F" w:rsidRPr="00EA03E2" w14:paraId="54E9DB96" w14:textId="77777777" w:rsidTr="00A8664F">
        <w:tc>
          <w:tcPr>
            <w:tcW w:w="1338" w:type="pct"/>
          </w:tcPr>
          <w:p w14:paraId="127AF6AC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55A22609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802" w:type="pct"/>
          </w:tcPr>
          <w:p w14:paraId="1255DD0F" w14:textId="6FF99A52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405" w:type="pct"/>
          </w:tcPr>
          <w:p w14:paraId="030E4140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</w:tr>
      <w:tr w:rsidR="00A8664F" w:rsidRPr="00EA03E2" w14:paraId="606F0647" w14:textId="77777777" w:rsidTr="00A8664F">
        <w:tc>
          <w:tcPr>
            <w:tcW w:w="1338" w:type="pct"/>
          </w:tcPr>
          <w:p w14:paraId="2A99F132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5A70BB14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EC6E4A0" w14:textId="489A16FD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F3DC9AE" w14:textId="77777777" w:rsidR="00A8664F" w:rsidRPr="00EA03E2" w:rsidRDefault="00A8664F" w:rsidP="00CB2C64">
            <w:pPr>
              <w:spacing w:after="0" w:line="240" w:lineRule="auto"/>
            </w:pPr>
          </w:p>
        </w:tc>
      </w:tr>
      <w:tr w:rsidR="00A8664F" w:rsidRPr="00EA03E2" w14:paraId="7C0E4BF0" w14:textId="77777777" w:rsidTr="00A8664F">
        <w:tc>
          <w:tcPr>
            <w:tcW w:w="1338" w:type="pct"/>
          </w:tcPr>
          <w:p w14:paraId="1E50CB7B" w14:textId="77777777" w:rsidR="00A8664F" w:rsidRPr="00EA03E2" w:rsidRDefault="00A8664F" w:rsidP="00CB2C64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55" w:type="pct"/>
          </w:tcPr>
          <w:p w14:paraId="0F2C9C5C" w14:textId="77777777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1C9AE090" w14:textId="31C5DFEF" w:rsidR="00A8664F" w:rsidRPr="00EA03E2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CA5B499" w14:textId="77777777" w:rsidR="00A8664F" w:rsidRPr="00EA03E2" w:rsidRDefault="00A8664F" w:rsidP="00CB2C64">
            <w:pPr>
              <w:spacing w:after="0" w:line="240" w:lineRule="auto"/>
            </w:pPr>
          </w:p>
        </w:tc>
      </w:tr>
      <w:tr w:rsidR="00A8664F" w14:paraId="0D1E0E1C" w14:textId="77777777" w:rsidTr="00A8664F">
        <w:tc>
          <w:tcPr>
            <w:tcW w:w="1338" w:type="pct"/>
          </w:tcPr>
          <w:p w14:paraId="4B8427DA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E6BDC9C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27F9C52A" w14:textId="3D77224E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340DB679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7C534AF" w14:textId="77777777" w:rsidTr="00A8664F">
        <w:tc>
          <w:tcPr>
            <w:tcW w:w="1338" w:type="pct"/>
          </w:tcPr>
          <w:p w14:paraId="55100CF5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7CCB26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3CDE31A" w14:textId="2AFB1115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6C8E3CF3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6A596576" w14:textId="77777777" w:rsidTr="00A8664F">
        <w:tc>
          <w:tcPr>
            <w:tcW w:w="1338" w:type="pct"/>
          </w:tcPr>
          <w:p w14:paraId="5382E189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5E2BA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F1314F1" w14:textId="1887340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A174906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F27088F" w14:textId="77777777" w:rsidTr="00A8664F">
        <w:tc>
          <w:tcPr>
            <w:tcW w:w="1338" w:type="pct"/>
          </w:tcPr>
          <w:p w14:paraId="02964A7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4387AE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AB48975" w14:textId="360FB8FC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B0A247F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642B594F" w14:textId="77777777" w:rsidTr="00A8664F">
        <w:tc>
          <w:tcPr>
            <w:tcW w:w="1338" w:type="pct"/>
          </w:tcPr>
          <w:p w14:paraId="0780296C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490A6A83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AC1D50C" w14:textId="55D0DF1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9170BC5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5901E462" w14:textId="77777777" w:rsidTr="00A8664F">
        <w:tc>
          <w:tcPr>
            <w:tcW w:w="1338" w:type="pct"/>
          </w:tcPr>
          <w:p w14:paraId="6E0E163F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6A053AD3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2D7853F7" w14:textId="2FA50D8A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7C3A05EA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3EDA1C8F" w14:textId="77777777" w:rsidTr="00A8664F">
        <w:tc>
          <w:tcPr>
            <w:tcW w:w="1338" w:type="pct"/>
          </w:tcPr>
          <w:p w14:paraId="38A35F8A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79257A5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6E950619" w14:textId="65AEACBB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6617EC88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770477E3" w14:textId="77777777" w:rsidTr="00A8664F">
        <w:tc>
          <w:tcPr>
            <w:tcW w:w="1338" w:type="pct"/>
          </w:tcPr>
          <w:p w14:paraId="50867D2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1FDD8CE1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27C2DE3" w14:textId="2DD357D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00F94CD0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2EB63111" w14:textId="77777777" w:rsidTr="00A8664F">
        <w:tc>
          <w:tcPr>
            <w:tcW w:w="1338" w:type="pct"/>
          </w:tcPr>
          <w:p w14:paraId="017845BE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6864F7AD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7E1835DA" w14:textId="117248F1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01D6F65E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52970553" w14:textId="77777777" w:rsidTr="00A8664F">
        <w:tc>
          <w:tcPr>
            <w:tcW w:w="1338" w:type="pct"/>
          </w:tcPr>
          <w:p w14:paraId="1E852682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073BCC5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7522FEB9" w14:textId="047E958C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5A92F392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44E5115D" w14:textId="77777777" w:rsidTr="00A8664F">
        <w:tc>
          <w:tcPr>
            <w:tcW w:w="1338" w:type="pct"/>
          </w:tcPr>
          <w:p w14:paraId="06B42077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500649C5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474E2A81" w14:textId="1C1AED1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1CC17653" w14:textId="77777777" w:rsidR="00A8664F" w:rsidRPr="001B282A" w:rsidRDefault="00A8664F" w:rsidP="00CB2C64">
            <w:pPr>
              <w:spacing w:after="0" w:line="240" w:lineRule="auto"/>
            </w:pPr>
          </w:p>
        </w:tc>
      </w:tr>
      <w:tr w:rsidR="00A8664F" w14:paraId="0F8315A2" w14:textId="77777777" w:rsidTr="00A8664F">
        <w:tc>
          <w:tcPr>
            <w:tcW w:w="1338" w:type="pct"/>
          </w:tcPr>
          <w:p w14:paraId="22D7F401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455" w:type="pct"/>
          </w:tcPr>
          <w:p w14:paraId="35328726" w14:textId="77777777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1802" w:type="pct"/>
          </w:tcPr>
          <w:p w14:paraId="51B88E53" w14:textId="1C48F02C" w:rsidR="00A8664F" w:rsidRPr="001B282A" w:rsidRDefault="00A8664F" w:rsidP="00CB2C64">
            <w:pPr>
              <w:spacing w:after="0" w:line="240" w:lineRule="auto"/>
            </w:pPr>
          </w:p>
        </w:tc>
        <w:tc>
          <w:tcPr>
            <w:tcW w:w="405" w:type="pct"/>
          </w:tcPr>
          <w:p w14:paraId="3038D654" w14:textId="77777777" w:rsidR="00A8664F" w:rsidRPr="001B282A" w:rsidRDefault="00A8664F" w:rsidP="00CB2C64">
            <w:pPr>
              <w:spacing w:after="0" w:line="240" w:lineRule="auto"/>
            </w:pPr>
          </w:p>
        </w:tc>
      </w:tr>
    </w:tbl>
    <w:p w14:paraId="32E19569" w14:textId="77777777" w:rsidR="00110115" w:rsidRPr="001B282A" w:rsidRDefault="00110115" w:rsidP="006A3AD6">
      <w:pPr>
        <w:spacing w:after="0" w:line="240" w:lineRule="auto"/>
      </w:pPr>
    </w:p>
    <w:sectPr w:rsidR="00110115" w:rsidRPr="001B282A" w:rsidSect="00A866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7E1CC" w14:textId="77777777" w:rsidR="00801865" w:rsidRDefault="00801865" w:rsidP="00A93298">
      <w:pPr>
        <w:spacing w:after="0" w:line="240" w:lineRule="auto"/>
      </w:pPr>
      <w:r>
        <w:separator/>
      </w:r>
    </w:p>
  </w:endnote>
  <w:endnote w:type="continuationSeparator" w:id="0">
    <w:p w14:paraId="0DD9B78A" w14:textId="77777777" w:rsidR="00801865" w:rsidRDefault="00801865" w:rsidP="00A9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362D9" w14:textId="77777777" w:rsidR="00801865" w:rsidRDefault="00801865" w:rsidP="00A93298">
      <w:pPr>
        <w:spacing w:after="0" w:line="240" w:lineRule="auto"/>
      </w:pPr>
      <w:r>
        <w:separator/>
      </w:r>
    </w:p>
  </w:footnote>
  <w:footnote w:type="continuationSeparator" w:id="0">
    <w:p w14:paraId="4AC06679" w14:textId="77777777" w:rsidR="00801865" w:rsidRDefault="00801865" w:rsidP="00A9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F322" w14:textId="77777777" w:rsidR="00A93298" w:rsidRPr="00A93298" w:rsidRDefault="00751E2F" w:rsidP="00A93298">
    <w:pPr>
      <w:pStyle w:val="Cabealho"/>
      <w:spacing w:after="120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5DF48130" wp14:editId="080CF445">
          <wp:simplePos x="0" y="0"/>
          <wp:positionH relativeFrom="column">
            <wp:posOffset>4831080</wp:posOffset>
          </wp:positionH>
          <wp:positionV relativeFrom="paragraph">
            <wp:posOffset>-83820</wp:posOffset>
          </wp:positionV>
          <wp:extent cx="1366520" cy="664845"/>
          <wp:effectExtent l="19050" t="0" r="5080" b="0"/>
          <wp:wrapNone/>
          <wp:docPr id="1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298">
      <w:rPr>
        <w:rFonts w:ascii="Tahoma" w:hAnsi="Tahoma" w:cs="Tahoma"/>
        <w:color w:val="808080"/>
        <w:sz w:val="28"/>
        <w:szCs w:val="28"/>
        <w:lang w:val="pt-BR"/>
      </w:rPr>
      <w:t>Instituto de Química - UFF</w:t>
    </w:r>
  </w:p>
  <w:p w14:paraId="0EA444E2" w14:textId="77777777" w:rsidR="00A93298" w:rsidRPr="00A93298" w:rsidRDefault="00A93298" w:rsidP="00A93298">
    <w:pPr>
      <w:pStyle w:val="Cabealho"/>
      <w:spacing w:after="120"/>
      <w:rPr>
        <w:rFonts w:ascii="Tahoma" w:hAnsi="Tahoma" w:cs="Tahoma"/>
        <w:color w:val="808080"/>
        <w:sz w:val="28"/>
        <w:szCs w:val="28"/>
        <w:lang w:val="pt-BR"/>
      </w:rPr>
    </w:pPr>
    <w:r w:rsidRPr="00A93298">
      <w:rPr>
        <w:rFonts w:ascii="Tahoma" w:hAnsi="Tahoma" w:cs="Tahoma"/>
        <w:color w:val="808080"/>
        <w:sz w:val="28"/>
        <w:szCs w:val="28"/>
        <w:lang w:val="pt-BR"/>
      </w:rPr>
      <w:t>Programa de Pós-Graduação em Química (GPQ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C7B08"/>
    <w:multiLevelType w:val="multilevel"/>
    <w:tmpl w:val="84EC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F574DE"/>
    <w:multiLevelType w:val="multilevel"/>
    <w:tmpl w:val="92CA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3FF1"/>
    <w:multiLevelType w:val="multilevel"/>
    <w:tmpl w:val="A15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6A"/>
    <w:rsid w:val="0002756B"/>
    <w:rsid w:val="0004746B"/>
    <w:rsid w:val="00103C88"/>
    <w:rsid w:val="00110115"/>
    <w:rsid w:val="001B282A"/>
    <w:rsid w:val="0021667B"/>
    <w:rsid w:val="00257AA5"/>
    <w:rsid w:val="00261281"/>
    <w:rsid w:val="002B008D"/>
    <w:rsid w:val="002D3671"/>
    <w:rsid w:val="002E1502"/>
    <w:rsid w:val="003102A1"/>
    <w:rsid w:val="0035283E"/>
    <w:rsid w:val="00371BBA"/>
    <w:rsid w:val="00381D7F"/>
    <w:rsid w:val="003C0493"/>
    <w:rsid w:val="003E6DA5"/>
    <w:rsid w:val="00461A8D"/>
    <w:rsid w:val="004D5E7F"/>
    <w:rsid w:val="005D41A3"/>
    <w:rsid w:val="006273E8"/>
    <w:rsid w:val="00681A7E"/>
    <w:rsid w:val="006A3AD6"/>
    <w:rsid w:val="006F3E5D"/>
    <w:rsid w:val="007226DD"/>
    <w:rsid w:val="00751E2F"/>
    <w:rsid w:val="00780578"/>
    <w:rsid w:val="007E5FE7"/>
    <w:rsid w:val="00801865"/>
    <w:rsid w:val="00827C4A"/>
    <w:rsid w:val="00852BA6"/>
    <w:rsid w:val="008530D0"/>
    <w:rsid w:val="00883F38"/>
    <w:rsid w:val="008C26DA"/>
    <w:rsid w:val="00916ECB"/>
    <w:rsid w:val="00926966"/>
    <w:rsid w:val="00934CD7"/>
    <w:rsid w:val="00A12560"/>
    <w:rsid w:val="00A22E03"/>
    <w:rsid w:val="00A4693F"/>
    <w:rsid w:val="00A8664F"/>
    <w:rsid w:val="00A93298"/>
    <w:rsid w:val="00A93571"/>
    <w:rsid w:val="00AB1537"/>
    <w:rsid w:val="00AC3772"/>
    <w:rsid w:val="00AD7B58"/>
    <w:rsid w:val="00AF4DBC"/>
    <w:rsid w:val="00AF6C2D"/>
    <w:rsid w:val="00B046AC"/>
    <w:rsid w:val="00B106CF"/>
    <w:rsid w:val="00B6765E"/>
    <w:rsid w:val="00B71237"/>
    <w:rsid w:val="00BA4695"/>
    <w:rsid w:val="00BD6AC4"/>
    <w:rsid w:val="00BE3E26"/>
    <w:rsid w:val="00C123F1"/>
    <w:rsid w:val="00C25AC8"/>
    <w:rsid w:val="00C5157D"/>
    <w:rsid w:val="00CB2C64"/>
    <w:rsid w:val="00D433D0"/>
    <w:rsid w:val="00D51180"/>
    <w:rsid w:val="00D57C8D"/>
    <w:rsid w:val="00E30E6A"/>
    <w:rsid w:val="00E36DD2"/>
    <w:rsid w:val="00E94D89"/>
    <w:rsid w:val="00EA03E2"/>
    <w:rsid w:val="00EA0F79"/>
    <w:rsid w:val="00EA4802"/>
    <w:rsid w:val="00F0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8620"/>
  <w15:docId w15:val="{6AA13D43-4178-47ED-B2D9-E33BC63D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5E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9329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298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A9329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93298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29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1667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26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226DD"/>
    <w:rPr>
      <w:color w:val="800080" w:themeColor="followedHyperlink"/>
      <w:u w:val="single"/>
    </w:rPr>
  </w:style>
  <w:style w:type="character" w:customStyle="1" w:styleId="separator">
    <w:name w:val="separator"/>
    <w:basedOn w:val="Fontepargpadro"/>
    <w:rsid w:val="00BE3E26"/>
  </w:style>
  <w:style w:type="character" w:customStyle="1" w:styleId="hidden-author">
    <w:name w:val="hidden-author"/>
    <w:basedOn w:val="Fontepargpadro"/>
    <w:rsid w:val="00BE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ff.br/posquimica/templates/themza_j15_08/images/logos/logo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9A71-AD41-4F25-ABD8-5649F58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ssella</dc:creator>
  <cp:lastModifiedBy>David Rodrigues da Rocha</cp:lastModifiedBy>
  <cp:revision>8</cp:revision>
  <cp:lastPrinted>2014-07-22T17:00:00Z</cp:lastPrinted>
  <dcterms:created xsi:type="dcterms:W3CDTF">2020-01-07T19:09:00Z</dcterms:created>
  <dcterms:modified xsi:type="dcterms:W3CDTF">2020-12-20T18:21:00Z</dcterms:modified>
</cp:coreProperties>
</file>